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p w:rsidR="00D63841" w:rsidRPr="00055614" w:rsidP="00055614" w14:paraId="069325E1" w14:textId="77777777">
      <w:pPr>
        <w:spacing w:after="0" w:line="240" w:lineRule="auto"/>
        <w:rPr>
          <w:b/>
          <w:bCs/>
        </w:rPr>
      </w:pPr>
      <w:r w:rsidRPr="00055614">
        <w:rPr>
          <w:b/>
          <w:bCs/>
        </w:rPr>
        <w:t>Gegevens aanvrager:</w:t>
      </w:r>
    </w:p>
    <w:tbl>
      <w:tblPr>
        <w:tblStyle w:val="TableGrid"/>
        <w:tblW w:w="0" w:type="auto"/>
        <w:tblLook w:val="04A0"/>
      </w:tblPr>
      <w:tblGrid>
        <w:gridCol w:w="2122"/>
        <w:gridCol w:w="1559"/>
        <w:gridCol w:w="1894"/>
        <w:gridCol w:w="1508"/>
        <w:gridCol w:w="2971"/>
      </w:tblGrid>
      <w:tr w14:paraId="704F0700" w14:textId="77777777" w:rsidTr="00670D05">
        <w:tblPrEx>
          <w:tblW w:w="0" w:type="auto"/>
          <w:tblLook w:val="04A0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33E" w:rsidRPr="0053433E" w:rsidP="005455C5" w14:paraId="5620CC41" w14:textId="77777777">
            <w:pPr>
              <w:spacing w:before="80" w:after="80"/>
              <w:rPr>
                <w:sz w:val="20"/>
                <w:szCs w:val="20"/>
              </w:rPr>
            </w:pPr>
            <w:r w:rsidRPr="0053433E">
              <w:rPr>
                <w:sz w:val="20"/>
                <w:szCs w:val="20"/>
              </w:rPr>
              <w:t xml:space="preserve">Naam: 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3E" w:rsidRPr="0053433E" w:rsidP="005455C5" w14:paraId="4348B733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33E" w:rsidRPr="0053433E" w:rsidP="005455C5" w14:paraId="57A8F458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ts: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3E" w:rsidRPr="0053433E" w:rsidP="005455C5" w14:paraId="07B2C57D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14:paraId="4AF2B279" w14:textId="77777777" w:rsidTr="00670D05">
        <w:tblPrEx>
          <w:tblW w:w="0" w:type="auto"/>
          <w:tblLook w:val="04A0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33E" w:rsidRPr="0053433E" w:rsidP="005455C5" w14:paraId="22CC8CDA" w14:textId="77777777">
            <w:pPr>
              <w:spacing w:before="80" w:after="80"/>
              <w:rPr>
                <w:sz w:val="20"/>
                <w:szCs w:val="20"/>
              </w:rPr>
            </w:pPr>
            <w:r w:rsidRPr="0053433E">
              <w:rPr>
                <w:sz w:val="20"/>
                <w:szCs w:val="20"/>
              </w:rPr>
              <w:t xml:space="preserve">Ziekenhuis/ instelling: 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3E" w:rsidRPr="0053433E" w:rsidP="005455C5" w14:paraId="1C4458CB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33E" w:rsidRPr="0053433E" w:rsidP="005455C5" w14:paraId="050F362C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: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3E" w:rsidRPr="0053433E" w:rsidP="005455C5" w14:paraId="339DE1F8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14:paraId="4221A553" w14:textId="77777777" w:rsidTr="00670D05">
        <w:tblPrEx>
          <w:tblW w:w="0" w:type="auto"/>
          <w:tblLook w:val="04A0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33E" w:rsidRPr="0053433E" w:rsidP="005455C5" w14:paraId="5BB59B74" w14:textId="77777777">
            <w:pPr>
              <w:spacing w:before="80" w:after="80"/>
              <w:rPr>
                <w:sz w:val="20"/>
                <w:szCs w:val="20"/>
              </w:rPr>
            </w:pPr>
            <w:r w:rsidRPr="0053433E">
              <w:rPr>
                <w:sz w:val="20"/>
                <w:szCs w:val="20"/>
              </w:rPr>
              <w:t>Straat + huisnr.: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3E" w:rsidRPr="0053433E" w:rsidP="005455C5" w14:paraId="6119A6A0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33E" w:rsidRPr="0053433E" w:rsidP="005455C5" w14:paraId="301A4123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: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3E" w:rsidRPr="0053433E" w:rsidP="005455C5" w14:paraId="7A419C99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14:paraId="672A0732" w14:textId="77777777" w:rsidTr="00670D05">
        <w:tblPrEx>
          <w:tblW w:w="0" w:type="auto"/>
          <w:tblLook w:val="04A0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33E" w:rsidRPr="0053433E" w:rsidP="005455C5" w14:paraId="1FD031DA" w14:textId="77777777">
            <w:pPr>
              <w:spacing w:before="80" w:after="80"/>
              <w:rPr>
                <w:sz w:val="20"/>
                <w:szCs w:val="20"/>
              </w:rPr>
            </w:pPr>
            <w:r w:rsidRPr="0053433E">
              <w:rPr>
                <w:sz w:val="20"/>
                <w:szCs w:val="20"/>
              </w:rPr>
              <w:t>Postcode: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3E" w:rsidRPr="0053433E" w:rsidP="005455C5" w14:paraId="111543BA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33E" w:rsidRPr="0053433E" w:rsidP="005455C5" w14:paraId="77D3EDA4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G-code: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3E" w:rsidRPr="0053433E" w:rsidP="005455C5" w14:paraId="185099D4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14:paraId="26599E08" w14:textId="77777777" w:rsidTr="00E51E35">
        <w:tblPrEx>
          <w:tblW w:w="0" w:type="auto"/>
          <w:tblLook w:val="04A0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33E" w:rsidRPr="0053433E" w:rsidP="005455C5" w14:paraId="5262F74F" w14:textId="77777777">
            <w:pPr>
              <w:spacing w:before="80" w:after="80"/>
              <w:rPr>
                <w:sz w:val="20"/>
                <w:szCs w:val="20"/>
              </w:rPr>
            </w:pPr>
            <w:r w:rsidRPr="0053433E">
              <w:rPr>
                <w:sz w:val="20"/>
                <w:szCs w:val="20"/>
              </w:rPr>
              <w:t>Emailadres: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3E" w:rsidRPr="0053433E" w:rsidP="005455C5" w14:paraId="39B66BFD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14:paraId="3F3229A6" w14:textId="77777777" w:rsidTr="00E51E35">
        <w:tblPrEx>
          <w:tblW w:w="0" w:type="auto"/>
          <w:tblLook w:val="04A0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E35" w:rsidRPr="0053433E" w:rsidP="005455C5" w14:paraId="57105991" w14:textId="77777777">
            <w:pPr>
              <w:spacing w:before="80" w:after="80"/>
              <w:rPr>
                <w:sz w:val="20"/>
                <w:szCs w:val="20"/>
              </w:rPr>
            </w:pPr>
            <w:r w:rsidRPr="0053433E">
              <w:rPr>
                <w:sz w:val="20"/>
                <w:szCs w:val="20"/>
              </w:rPr>
              <w:t xml:space="preserve">Reden </w:t>
            </w:r>
            <w:r w:rsidRPr="0053433E">
              <w:rPr>
                <w:sz w:val="20"/>
                <w:szCs w:val="20"/>
              </w:rPr>
              <w:t>aanvraag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E35" w:rsidRPr="0053433E" w:rsidP="005455C5" w14:paraId="29490684" w14:textId="7777777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58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TDM               </w:t>
            </w:r>
            <w:bookmarkStart w:id="1" w:name="Text2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E35" w:rsidRPr="0053433E" w:rsidP="005455C5" w14:paraId="718BAC93" w14:textId="7777777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209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Intoxicatie               </w:t>
            </w:r>
          </w:p>
        </w:tc>
        <w:bookmarkEnd w:id="1"/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E35" w:rsidRPr="0053433E" w:rsidP="005455C5" w14:paraId="16686D34" w14:textId="7777777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3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Anders, nl: </w:t>
            </w:r>
            <w:r w:rsidR="00670D0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14:paraId="1BAD917B" w14:textId="77777777" w:rsidTr="00E51E35">
        <w:tblPrEx>
          <w:tblW w:w="0" w:type="auto"/>
          <w:tblLook w:val="04A0"/>
        </w:tblPrEx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E35" w:rsidRPr="0053433E" w:rsidP="005455C5" w14:paraId="0274A345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ed/ cito bepaling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E35" w:rsidRPr="0053433E" w:rsidP="005455C5" w14:paraId="4FA83900" w14:textId="7777777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184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Nee               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E35" w:rsidRPr="0053433E" w:rsidP="005455C5" w14:paraId="039F91EB" w14:textId="7777777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916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Ja, telefonisch overlegd met dienstdoende laboratorium apotheker</w:t>
            </w:r>
          </w:p>
        </w:tc>
      </w:tr>
    </w:tbl>
    <w:p w:rsidR="00055614" w:rsidP="00055614" w14:paraId="6CB2DC7F" w14:textId="77777777">
      <w:pPr>
        <w:spacing w:after="0" w:line="240" w:lineRule="auto"/>
      </w:pPr>
    </w:p>
    <w:p w:rsidR="00055614" w:rsidP="00055614" w14:paraId="24C1D28C" w14:textId="77777777">
      <w:pPr>
        <w:spacing w:after="0" w:line="240" w:lineRule="auto"/>
        <w:rPr>
          <w:b/>
          <w:bCs/>
        </w:rPr>
      </w:pPr>
      <w:r w:rsidRPr="00E51E35">
        <w:rPr>
          <w:b/>
          <w:bCs/>
        </w:rPr>
        <w:t>Gegevens patiënt (eventueel patiëntensticker):</w:t>
      </w:r>
    </w:p>
    <w:tbl>
      <w:tblPr>
        <w:tblStyle w:val="TableGrid"/>
        <w:tblW w:w="0" w:type="auto"/>
        <w:tblLook w:val="04A0"/>
      </w:tblPr>
      <w:tblGrid>
        <w:gridCol w:w="2111"/>
        <w:gridCol w:w="3419"/>
        <w:gridCol w:w="1581"/>
        <w:gridCol w:w="2943"/>
      </w:tblGrid>
      <w:tr w14:paraId="72552EBD" w14:textId="77777777" w:rsidTr="00670D05">
        <w:tblPrEx>
          <w:tblW w:w="0" w:type="auto"/>
          <w:tblLook w:val="04A0"/>
        </w:tblPrEx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D05" w:rsidRPr="005455C5" w:rsidP="005455C5" w14:paraId="3AB7199B" w14:textId="77777777">
            <w:pPr>
              <w:spacing w:before="80" w:after="80"/>
              <w:rPr>
                <w:sz w:val="20"/>
                <w:szCs w:val="20"/>
              </w:rPr>
            </w:pPr>
            <w:r w:rsidRPr="005455C5">
              <w:rPr>
                <w:sz w:val="20"/>
                <w:szCs w:val="20"/>
              </w:rPr>
              <w:t xml:space="preserve">Naam: 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D05" w:rsidRPr="0053433E" w:rsidP="005455C5" w14:paraId="1D5E137F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D05" w:rsidRPr="0053433E" w:rsidP="005455C5" w14:paraId="3D1EADDA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: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D05" w:rsidRPr="0053433E" w:rsidP="005455C5" w14:paraId="5D005F4F" w14:textId="7777777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90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Man        </w:t>
            </w:r>
            <w:sdt>
              <w:sdtPr>
                <w:rPr>
                  <w:sz w:val="20"/>
                  <w:szCs w:val="20"/>
                </w:rPr>
                <w:id w:val="-54182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Vrouw</w:t>
            </w:r>
          </w:p>
        </w:tc>
      </w:tr>
      <w:tr w14:paraId="46E9EA28" w14:textId="77777777" w:rsidTr="00670D05">
        <w:tblPrEx>
          <w:tblW w:w="0" w:type="auto"/>
          <w:tblLook w:val="04A0"/>
        </w:tblPrEx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D05" w:rsidRPr="0053433E" w:rsidP="005455C5" w14:paraId="48EF0F15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letter(s):</w:t>
            </w:r>
            <w:r w:rsidRPr="005343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D05" w:rsidRPr="0053433E" w:rsidP="005455C5" w14:paraId="16226D60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D05" w:rsidRPr="0053433E" w:rsidP="005455C5" w14:paraId="41CAC00F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datum: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D05" w:rsidRPr="0053433E" w:rsidP="005455C5" w14:paraId="1A36E488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14:paraId="4554F7A4" w14:textId="77777777" w:rsidTr="00670D05">
        <w:tblPrEx>
          <w:tblW w:w="0" w:type="auto"/>
          <w:tblLook w:val="04A0"/>
        </w:tblPrEx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D05" w:rsidRPr="0053433E" w:rsidP="005455C5" w14:paraId="16C8D594" w14:textId="77777777">
            <w:pPr>
              <w:spacing w:before="80" w:after="80"/>
              <w:rPr>
                <w:sz w:val="20"/>
                <w:szCs w:val="20"/>
              </w:rPr>
            </w:pPr>
            <w:r w:rsidRPr="0053433E">
              <w:rPr>
                <w:sz w:val="20"/>
                <w:szCs w:val="20"/>
              </w:rPr>
              <w:t>Straat + huisnr.: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D05" w:rsidRPr="0053433E" w:rsidP="005455C5" w14:paraId="31B64876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D05" w:rsidRPr="0053433E" w:rsidP="005455C5" w14:paraId="3906AB76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N: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D05" w:rsidRPr="0053433E" w:rsidP="005455C5" w14:paraId="4FECAA7A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14:paraId="56622D1F" w14:textId="77777777" w:rsidTr="00670D05">
        <w:tblPrEx>
          <w:tblW w:w="0" w:type="auto"/>
          <w:tblLook w:val="04A0"/>
        </w:tblPrEx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D05" w:rsidRPr="0053433E" w:rsidP="005455C5" w14:paraId="67AD28F1" w14:textId="77777777">
            <w:pPr>
              <w:spacing w:before="80" w:after="80"/>
              <w:rPr>
                <w:sz w:val="20"/>
                <w:szCs w:val="20"/>
              </w:rPr>
            </w:pPr>
            <w:r w:rsidRPr="0053433E">
              <w:rPr>
                <w:sz w:val="20"/>
                <w:szCs w:val="20"/>
              </w:rPr>
              <w:t>Postcode: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D05" w:rsidRPr="0053433E" w:rsidP="005455C5" w14:paraId="790881A2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14:paraId="20DEC869" w14:textId="77777777" w:rsidTr="00670D05">
        <w:tblPrEx>
          <w:tblW w:w="0" w:type="auto"/>
          <w:tblLook w:val="04A0"/>
        </w:tblPrEx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D05" w:rsidRPr="0053433E" w:rsidP="005455C5" w14:paraId="0F69CF1D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nplaats: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D05" w:rsidRPr="0053433E" w:rsidP="005455C5" w14:paraId="693B3EA2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14:paraId="68C8C04D" w14:textId="77777777" w:rsidTr="00670D05">
        <w:tblPrEx>
          <w:tblW w:w="0" w:type="auto"/>
          <w:tblLook w:val="04A0"/>
        </w:tblPrEx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D05" w:rsidRPr="0053433E" w:rsidP="005455C5" w14:paraId="1DBB2BC7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: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D05" w:rsidRPr="0053433E" w:rsidP="005455C5" w14:paraId="308B3DA5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70D05" w:rsidP="00055614" w14:paraId="7886303F" w14:textId="77777777">
      <w:pPr>
        <w:spacing w:after="0" w:line="240" w:lineRule="auto"/>
        <w:rPr>
          <w:b/>
          <w:bCs/>
        </w:rPr>
      </w:pPr>
    </w:p>
    <w:p w:rsidR="00670D05" w:rsidP="00055614" w14:paraId="4EF5DEC4" w14:textId="77777777">
      <w:pPr>
        <w:spacing w:after="0" w:line="240" w:lineRule="auto"/>
        <w:rPr>
          <w:b/>
          <w:bCs/>
        </w:rPr>
      </w:pPr>
      <w:r>
        <w:rPr>
          <w:b/>
          <w:bCs/>
        </w:rPr>
        <w:t>Gegevens monster:</w:t>
      </w:r>
    </w:p>
    <w:tbl>
      <w:tblPr>
        <w:tblStyle w:val="TableGrid"/>
        <w:tblW w:w="0" w:type="auto"/>
        <w:tblInd w:w="-5" w:type="dxa"/>
        <w:tblLook w:val="04A0"/>
      </w:tblPr>
      <w:tblGrid>
        <w:gridCol w:w="2127"/>
        <w:gridCol w:w="2644"/>
        <w:gridCol w:w="809"/>
        <w:gridCol w:w="1508"/>
        <w:gridCol w:w="327"/>
        <w:gridCol w:w="2644"/>
      </w:tblGrid>
      <w:tr w14:paraId="188A2133" w14:textId="77777777" w:rsidTr="002900C9">
        <w:tblPrEx>
          <w:tblW w:w="0" w:type="auto"/>
          <w:tblInd w:w="-5" w:type="dxa"/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7D9" w:rsidRPr="0053433E" w:rsidP="005455C5" w14:paraId="496FE509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 labnummer:</w:t>
            </w:r>
            <w:r w:rsidRPr="005343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7D9" w:rsidRPr="0053433E" w:rsidP="005455C5" w14:paraId="64B27052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7D9" w:rsidRPr="0053433E" w:rsidP="005455C5" w14:paraId="2C8BE2C4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namedatum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7D9" w:rsidRPr="0053433E" w:rsidP="005455C5" w14:paraId="0D873F0A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14:paraId="7B95AB14" w14:textId="77777777" w:rsidTr="002900C9">
        <w:tblPrEx>
          <w:tblW w:w="0" w:type="auto"/>
          <w:tblInd w:w="-5" w:type="dxa"/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7D9" w:rsidRPr="0053433E" w:rsidP="005455C5" w14:paraId="06286EB5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verzending: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7D9" w:rsidRPr="0053433E" w:rsidP="005455C5" w14:paraId="582BCCAD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7D9" w:rsidRPr="0053433E" w:rsidP="005455C5" w14:paraId="2357E829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nametijd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7D9" w:rsidRPr="0053433E" w:rsidP="005455C5" w14:paraId="7E72222A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14:paraId="5F20642B" w14:textId="77777777" w:rsidTr="002900C9">
        <w:tblPrEx>
          <w:tblW w:w="0" w:type="auto"/>
          <w:tblInd w:w="-5" w:type="dxa"/>
          <w:tblLook w:val="04A0"/>
        </w:tblPrEx>
        <w:trPr>
          <w:trHeight w:val="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17D9" w:rsidRPr="0053433E" w:rsidP="005455C5" w14:paraId="37D107FE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al: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7D9" w:rsidRPr="0053433E" w:rsidP="005455C5" w14:paraId="692C5A23" w14:textId="7777777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394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Bloed (EDTA)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7D9" w:rsidRPr="0053433E" w:rsidP="005455C5" w14:paraId="658AD9C3" w14:textId="7777777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35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lasma (EDTA)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17D9" w:rsidRPr="0053433E" w:rsidP="005455C5" w14:paraId="1AD10102" w14:textId="7777777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512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erum</w:t>
            </w:r>
          </w:p>
        </w:tc>
      </w:tr>
      <w:tr w14:paraId="69CF9060" w14:textId="77777777" w:rsidTr="002900C9">
        <w:tblPrEx>
          <w:tblW w:w="0" w:type="auto"/>
          <w:tblInd w:w="-5" w:type="dxa"/>
          <w:tblLook w:val="04A0"/>
        </w:tblPrEx>
        <w:trPr>
          <w:trHeight w:val="9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7D9" w:rsidP="005455C5" w14:paraId="78AFB988" w14:textId="7777777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1017D9" w:rsidRPr="0053433E" w:rsidP="005455C5" w14:paraId="086D968A" w14:textId="7777777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699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Bloed (fluoride oxalaat)</w:t>
            </w: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7D9" w:rsidRPr="0053433E" w:rsidP="005455C5" w14:paraId="6F34D09F" w14:textId="7777777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20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lasma (Li-Heparine)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7D9" w:rsidRPr="0053433E" w:rsidP="005455C5" w14:paraId="58344F35" w14:textId="7777777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286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Urine</w:t>
            </w:r>
          </w:p>
        </w:tc>
      </w:tr>
      <w:tr w14:paraId="3441E38C" w14:textId="77777777" w:rsidTr="002900C9">
        <w:tblPrEx>
          <w:tblW w:w="0" w:type="auto"/>
          <w:tblInd w:w="-5" w:type="dxa"/>
          <w:tblLook w:val="04A0"/>
        </w:tblPrEx>
        <w:trPr>
          <w:trHeight w:val="9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7D9" w:rsidP="005455C5" w14:paraId="5AE290D5" w14:textId="7777777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79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7D9" w:rsidRPr="0053433E" w:rsidP="005455C5" w14:paraId="40DB330A" w14:textId="7777777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734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Anders, nl.:  </w:t>
            </w: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14:paraId="02D063B2" w14:textId="77777777" w:rsidTr="002900C9">
        <w:tblPrEx>
          <w:tblW w:w="0" w:type="auto"/>
          <w:tblInd w:w="-5" w:type="dxa"/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7D9" w:rsidRPr="0053433E" w:rsidP="005455C5" w14:paraId="5EC32E53" w14:textId="77777777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zendcondities: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17D9" w:rsidRPr="0053433E" w:rsidP="005455C5" w14:paraId="00D51666" w14:textId="7777777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57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amertemperatuur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17D9" w:rsidRPr="0053433E" w:rsidP="005455C5" w14:paraId="09C8FE48" w14:textId="7777777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925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Gekoeld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7D9" w:rsidRPr="0053433E" w:rsidP="005455C5" w14:paraId="7ECFBE9C" w14:textId="77777777">
            <w:pPr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562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Bevroren</w:t>
            </w:r>
          </w:p>
        </w:tc>
      </w:tr>
    </w:tbl>
    <w:p w:rsidR="00670D05" w:rsidRPr="002900C9" w:rsidP="00055614" w14:paraId="0F8D46A9" w14:textId="77777777">
      <w:pPr>
        <w:spacing w:after="0" w:line="240" w:lineRule="auto"/>
        <w:rPr>
          <w:b/>
          <w:bCs/>
          <w:sz w:val="8"/>
          <w:szCs w:val="8"/>
        </w:rPr>
      </w:pPr>
    </w:p>
    <w:p w:rsidR="002900C9" w:rsidRPr="002900C9" w:rsidP="002900C9" w14:paraId="39DC6E34" w14:textId="77777777">
      <w:pPr>
        <w:spacing w:after="0" w:line="240" w:lineRule="auto"/>
        <w:rPr>
          <w:sz w:val="20"/>
          <w:szCs w:val="20"/>
        </w:rPr>
      </w:pPr>
      <w:r w:rsidRPr="002900C9">
        <w:rPr>
          <w:sz w:val="20"/>
          <w:szCs w:val="20"/>
        </w:rPr>
        <w:t>Ruimte voor opmerking, aantekening of klinische vraagstelling:</w:t>
      </w:r>
    </w:p>
    <w:tbl>
      <w:tblPr>
        <w:tblStyle w:val="TableGrid"/>
        <w:tblW w:w="0" w:type="auto"/>
        <w:tblInd w:w="-5" w:type="dxa"/>
        <w:tblLook w:val="04A0"/>
      </w:tblPr>
      <w:tblGrid>
        <w:gridCol w:w="10059"/>
      </w:tblGrid>
      <w:tr w14:paraId="408D9AFE" w14:textId="77777777" w:rsidTr="002900C9">
        <w:tblPrEx>
          <w:tblW w:w="0" w:type="auto"/>
          <w:tblInd w:w="-5" w:type="dxa"/>
          <w:tblLook w:val="04A0"/>
        </w:tblPrEx>
        <w:tc>
          <w:tcPr>
            <w:tcW w:w="10059" w:type="dxa"/>
          </w:tcPr>
          <w:p w:rsidR="002900C9" w:rsidP="002900C9" w14:paraId="587CA332" w14:textId="77777777">
            <w:pPr>
              <w:spacing w:before="40" w:after="4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2900C9" w:rsidRPr="002900C9" w:rsidP="002900C9" w14:paraId="137FD659" w14:textId="77777777">
      <w:pPr>
        <w:spacing w:after="0" w:line="240" w:lineRule="auto"/>
        <w:rPr>
          <w:sz w:val="16"/>
          <w:szCs w:val="16"/>
        </w:rPr>
      </w:pPr>
    </w:p>
    <w:p w:rsidR="00055614" w:rsidRPr="005455C5" w:rsidP="005455C5" w14:paraId="2A4EC02B" w14:textId="77777777">
      <w:pPr>
        <w:pStyle w:val="ListParagraph"/>
        <w:numPr>
          <w:ilvl w:val="0"/>
          <w:numId w:val="2"/>
        </w:numPr>
        <w:spacing w:after="80" w:line="240" w:lineRule="auto"/>
        <w:ind w:left="714" w:hanging="357"/>
        <w:rPr>
          <w:sz w:val="20"/>
          <w:szCs w:val="20"/>
        </w:rPr>
      </w:pPr>
      <w:r w:rsidRPr="005455C5">
        <w:rPr>
          <w:sz w:val="20"/>
          <w:szCs w:val="20"/>
        </w:rPr>
        <w:t>Vul op pagina 2 van dit formulier in welk(e) geneesmiddel(en) bepaald moeten worden;</w:t>
      </w:r>
    </w:p>
    <w:p w:rsidR="001017D9" w:rsidRPr="005455C5" w:rsidP="005455C5" w14:paraId="2A2EEF10" w14:textId="77777777">
      <w:pPr>
        <w:pStyle w:val="ListParagraph"/>
        <w:numPr>
          <w:ilvl w:val="0"/>
          <w:numId w:val="2"/>
        </w:numPr>
        <w:spacing w:after="80" w:line="240" w:lineRule="auto"/>
        <w:ind w:left="714" w:hanging="357"/>
        <w:rPr>
          <w:sz w:val="20"/>
          <w:szCs w:val="20"/>
        </w:rPr>
      </w:pPr>
      <w:r w:rsidRPr="005455C5">
        <w:rPr>
          <w:sz w:val="20"/>
          <w:szCs w:val="20"/>
        </w:rPr>
        <w:t>Dit formulier graag afdrukken en per monster één formulier meesturen;</w:t>
      </w:r>
    </w:p>
    <w:p w:rsidR="00097738" w:rsidRPr="005455C5" w:rsidP="005455C5" w14:paraId="6596108D" w14:textId="77777777">
      <w:pPr>
        <w:pStyle w:val="ListParagraph"/>
        <w:numPr>
          <w:ilvl w:val="0"/>
          <w:numId w:val="2"/>
        </w:numPr>
        <w:spacing w:after="80" w:line="240" w:lineRule="auto"/>
        <w:ind w:left="714" w:hanging="357"/>
        <w:rPr>
          <w:sz w:val="20"/>
          <w:szCs w:val="20"/>
        </w:rPr>
      </w:pPr>
      <w:r w:rsidRPr="005455C5">
        <w:rPr>
          <w:sz w:val="20"/>
          <w:szCs w:val="20"/>
        </w:rPr>
        <w:t xml:space="preserve">Zie voor </w:t>
      </w:r>
      <w:r w:rsidRPr="005455C5">
        <w:rPr>
          <w:sz w:val="20"/>
          <w:szCs w:val="20"/>
        </w:rPr>
        <w:t>analysetechnieken en voorkeursmaterialen de bepalingenwijzer op:</w:t>
      </w:r>
    </w:p>
    <w:p w:rsidR="00097738" w:rsidRPr="005455C5" w:rsidP="005455C5" w14:paraId="4905E5F6" w14:textId="77777777">
      <w:pPr>
        <w:pStyle w:val="ListParagraph"/>
        <w:numPr>
          <w:ilvl w:val="0"/>
          <w:numId w:val="2"/>
        </w:numPr>
        <w:spacing w:after="80" w:line="240" w:lineRule="auto"/>
        <w:ind w:left="714" w:hanging="357"/>
        <w:rPr>
          <w:sz w:val="20"/>
          <w:szCs w:val="20"/>
        </w:rPr>
      </w:pPr>
      <w:hyperlink r:id="rId5" w:history="1">
        <w:r w:rsidRPr="005455C5">
          <w:rPr>
            <w:rStyle w:val="Hyperlink"/>
            <w:sz w:val="20"/>
            <w:szCs w:val="20"/>
          </w:rPr>
          <w:t>https://ziekenhuisapotheek.catharinaziekenhuis.nl/bepal</w:t>
        </w:r>
        <w:r w:rsidRPr="005455C5">
          <w:rPr>
            <w:rStyle w:val="Hyperlink"/>
            <w:sz w:val="20"/>
            <w:szCs w:val="20"/>
          </w:rPr>
          <w:t>ingenwijzer/</w:t>
        </w:r>
      </w:hyperlink>
      <w:r w:rsidRPr="005455C5">
        <w:rPr>
          <w:sz w:val="20"/>
          <w:szCs w:val="20"/>
        </w:rPr>
        <w:t xml:space="preserve">   </w:t>
      </w:r>
    </w:p>
    <w:p w:rsidR="00013232" w:rsidP="00055614" w14:paraId="0253E80F" w14:textId="77777777">
      <w:pPr>
        <w:spacing w:after="0" w:line="240" w:lineRule="auto"/>
        <w:rPr>
          <w:sz w:val="2"/>
          <w:szCs w:val="2"/>
        </w:rPr>
      </w:pPr>
    </w:p>
    <w:p w:rsidR="00013232" w:rsidP="00055614" w14:paraId="67FA4B2F" w14:textId="77777777">
      <w:pPr>
        <w:spacing w:after="0" w:line="240" w:lineRule="auto"/>
        <w:rPr>
          <w:sz w:val="2"/>
          <w:szCs w:val="2"/>
        </w:rPr>
      </w:pPr>
    </w:p>
    <w:p w:rsidR="00013232" w:rsidP="00055614" w14:paraId="08232BB6" w14:textId="77777777">
      <w:pPr>
        <w:spacing w:after="0" w:line="240" w:lineRule="auto"/>
        <w:rPr>
          <w:sz w:val="2"/>
          <w:szCs w:val="2"/>
        </w:rPr>
      </w:pPr>
    </w:p>
    <w:p w:rsidR="00013232" w:rsidP="00055614" w14:paraId="4850A33C" w14:textId="77777777">
      <w:pPr>
        <w:spacing w:after="0" w:line="240" w:lineRule="auto"/>
        <w:rPr>
          <w:sz w:val="2"/>
          <w:szCs w:val="2"/>
        </w:rPr>
      </w:pPr>
    </w:p>
    <w:p w:rsidR="00013232" w:rsidP="00055614" w14:paraId="5892FE86" w14:textId="7777777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224" w:type="dxa"/>
        <w:tblInd w:w="-147" w:type="dxa"/>
        <w:tblLayout w:type="fixed"/>
        <w:tblLook w:val="04A0"/>
      </w:tblPr>
      <w:tblGrid>
        <w:gridCol w:w="2977"/>
        <w:gridCol w:w="236"/>
        <w:gridCol w:w="3450"/>
        <w:gridCol w:w="236"/>
        <w:gridCol w:w="3325"/>
      </w:tblGrid>
      <w:tr w14:paraId="7093735C" w14:textId="77777777" w:rsidTr="005A2717">
        <w:tblPrEx>
          <w:tblW w:w="10224" w:type="dxa"/>
          <w:tblInd w:w="-147" w:type="dxa"/>
          <w:tblLayout w:type="fixed"/>
          <w:tblLook w:val="04A0"/>
        </w:tblPrEx>
        <w:tc>
          <w:tcPr>
            <w:tcW w:w="10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30782"/>
            <w:vAlign w:val="center"/>
          </w:tcPr>
          <w:p w:rsidR="00756CD8" w:rsidRPr="00756CD8" w:rsidP="00926E60" w14:paraId="1A3B50B2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br w:type="page"/>
            </w:r>
            <w:r w:rsidRPr="00756CD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e bepalen geneesmiddelen:</w:t>
            </w:r>
          </w:p>
        </w:tc>
      </w:tr>
      <w:tr w14:paraId="7811F683" w14:textId="77777777" w:rsidTr="00563CBA">
        <w:tblPrEx>
          <w:tblW w:w="10224" w:type="dxa"/>
          <w:tblInd w:w="-147" w:type="dxa"/>
          <w:tblLayout w:type="fixed"/>
          <w:tblLook w:val="04A0"/>
        </w:tblPrEx>
        <w:trPr>
          <w:trHeight w:hRule="exact" w:val="57"/>
        </w:trPr>
        <w:tc>
          <w:tcPr>
            <w:tcW w:w="10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CD8" w:rsidRPr="00077355" w:rsidP="00926E60" w14:paraId="63BD8130" w14:textId="77777777">
            <w:pPr>
              <w:rPr>
                <w:rFonts w:cstheme="minorHAnsi"/>
                <w:sz w:val="6"/>
                <w:szCs w:val="6"/>
              </w:rPr>
            </w:pPr>
          </w:p>
        </w:tc>
      </w:tr>
      <w:tr w14:paraId="0C960488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:rsidR="00B367E4" w:rsidRPr="00AF6165" w:rsidP="00926E60" w14:paraId="642AE4E4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F616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ntidepressiva - SSRI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5C9BEED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B367E4" w:rsidRPr="00B367E4" w:rsidP="00926E60" w14:paraId="6526C383" w14:textId="77777777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B367E4">
              <w:rPr>
                <w:rFonts w:cstheme="minorHAnsi"/>
                <w:color w:val="FFFFFF" w:themeColor="background1"/>
                <w:sz w:val="18"/>
                <w:szCs w:val="18"/>
              </w:rPr>
              <w:t>Anti-epilepti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1B2759C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B367E4" w:rsidRPr="009D26EA" w:rsidP="00926E60" w14:paraId="4FABCAF5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D26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enzodiazepines</w:t>
            </w:r>
          </w:p>
        </w:tc>
      </w:tr>
      <w:tr w14:paraId="6EB31DE2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72387B9E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4580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Citalopram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7BEB4EA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0D35A9C0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3983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Brivaracet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5EBDE41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35E35EA8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13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Alprazolam</w:t>
            </w:r>
          </w:p>
        </w:tc>
      </w:tr>
      <w:tr w14:paraId="78AE29DE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688E528C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132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Escitalopr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3701B0F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56EF6B25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6307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Carbamazepine </w:t>
            </w:r>
            <w:r w:rsidRPr="0008452D">
              <w:rPr>
                <w:rFonts w:cstheme="minorHAnsi"/>
                <w:i/>
                <w:iCs/>
                <w:sz w:val="16"/>
                <w:szCs w:val="16"/>
              </w:rPr>
              <w:t>(immuno-assa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39EE3BB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03769E93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58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Bromazepam</w:t>
            </w:r>
          </w:p>
        </w:tc>
      </w:tr>
      <w:tr w14:paraId="0F6EAF5D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4C8919E4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316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Fluoxetine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42B31D9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08452D" w:rsidP="00926E60" w14:paraId="6C820011" w14:textId="77777777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61890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52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08452D">
              <w:rPr>
                <w:rFonts w:cstheme="minorHAnsi"/>
                <w:sz w:val="18"/>
                <w:szCs w:val="18"/>
                <w:lang w:val="en-US"/>
              </w:rPr>
              <w:t xml:space="preserve">  Carbamazepine + metaboliet </w:t>
            </w:r>
            <w:r w:rsidRPr="0008452D">
              <w:rPr>
                <w:rFonts w:cstheme="minorHAnsi"/>
                <w:i/>
                <w:iCs/>
                <w:sz w:val="16"/>
                <w:szCs w:val="16"/>
                <w:lang w:val="en-US"/>
              </w:rPr>
              <w:t>(LC-MS/M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08452D" w:rsidP="00926E60" w14:paraId="52497573" w14:textId="777777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08452D" w:rsidP="00926E60" w14:paraId="672B9E8F" w14:textId="77777777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6836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Chloordiazepoxide</w:t>
            </w:r>
          </w:p>
        </w:tc>
      </w:tr>
      <w:tr w14:paraId="757BE436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244A4D57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657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Fluvoxam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5185D22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15DD04CE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7523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Clonazepam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5B0E215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4822AE0C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1705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Clobazam + metaboliet</w:t>
            </w:r>
          </w:p>
        </w:tc>
      </w:tr>
      <w:tr w14:paraId="4AA12145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2CEEF45D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008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Paroxet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66215A4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2891C62A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0452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Ethosuximi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7B6C07B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7A708B68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3045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Clorazepinezuur </w:t>
            </w:r>
            <w:r w:rsidRPr="009D26EA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als </w:t>
            </w:r>
            <w:r w:rsidRPr="009D26EA">
              <w:rPr>
                <w:rFonts w:cstheme="minorHAnsi"/>
                <w:i/>
                <w:iCs/>
                <w:sz w:val="16"/>
                <w:szCs w:val="16"/>
              </w:rPr>
              <w:t>desm</w:t>
            </w:r>
            <w:r>
              <w:rPr>
                <w:rFonts w:cstheme="minorHAnsi"/>
                <w:i/>
                <w:iCs/>
                <w:sz w:val="16"/>
                <w:szCs w:val="16"/>
              </w:rPr>
              <w:t>e</w:t>
            </w:r>
            <w:r w:rsidRPr="009D26EA">
              <w:rPr>
                <w:rFonts w:cstheme="minorHAnsi"/>
                <w:i/>
                <w:iCs/>
                <w:sz w:val="16"/>
                <w:szCs w:val="16"/>
              </w:rPr>
              <w:t>thyldiazepam)</w:t>
            </w:r>
          </w:p>
        </w:tc>
      </w:tr>
      <w:tr w14:paraId="2F383118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22864416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4696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Sertraline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13EEC8A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4A954FAB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604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Felbam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5D1E1D2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926E60" w14:paraId="67512653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48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Diazepam + metaboliet</w:t>
            </w:r>
          </w:p>
        </w:tc>
      </w:tr>
      <w:tr w14:paraId="392F9DAF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B367E4" w:rsidRPr="00AF6165" w:rsidP="00AF6165" w14:paraId="19C031A0" w14:textId="77777777">
            <w:pPr>
              <w:rPr>
                <w:rFonts w:eastAsia="MS Gothic" w:cstheme="minorHAnsi"/>
                <w:sz w:val="18"/>
                <w:szCs w:val="18"/>
              </w:rPr>
            </w:pPr>
            <w:r w:rsidRPr="00AF6165">
              <w:rPr>
                <w:rFonts w:eastAsia="MS Gothic" w:cstheme="minorHAnsi"/>
                <w:b/>
                <w:bCs/>
                <w:color w:val="FFFFFF" w:themeColor="background1"/>
                <w:sz w:val="18"/>
                <w:szCs w:val="18"/>
              </w:rPr>
              <w:t>Antidepressiva + T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7D3C7AA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143B177E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565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Fenobarbit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3A00EBC1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506120AE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708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Flunitrazepam</w:t>
            </w:r>
          </w:p>
        </w:tc>
      </w:tr>
      <w:tr w14:paraId="3564BAE6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7E4" w:rsidRPr="00AF6165" w:rsidP="00AF6165" w14:paraId="72C120AE" w14:textId="77777777">
            <w:pPr>
              <w:rPr>
                <w:rFonts w:eastAsia="MS Gothic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7096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Amitriptyline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760FB8C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5431B1F1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3185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Fenytoïne </w:t>
            </w:r>
            <w:r w:rsidRPr="0008452D">
              <w:rPr>
                <w:rFonts w:cstheme="minorHAnsi"/>
                <w:i/>
                <w:iCs/>
                <w:sz w:val="16"/>
                <w:szCs w:val="16"/>
              </w:rPr>
              <w:t>(immuno-assa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1184552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1CC46509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931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Flurazepam</w:t>
            </w:r>
          </w:p>
        </w:tc>
      </w:tr>
      <w:tr w14:paraId="434D49F9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7462DEF8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68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Clomipramine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1010D2F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08452D" w:rsidP="00AF6165" w14:paraId="707B40B3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9107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Fenytoïne + vrije fractie </w:t>
            </w:r>
            <w:r w:rsidRPr="0008452D">
              <w:rPr>
                <w:rFonts w:cstheme="minorHAnsi"/>
                <w:i/>
                <w:iCs/>
                <w:sz w:val="16"/>
                <w:szCs w:val="16"/>
              </w:rPr>
              <w:t>(LC-MS/M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436DF87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6CE25E6C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0041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Lorazepam</w:t>
            </w:r>
          </w:p>
        </w:tc>
      </w:tr>
      <w:tr w14:paraId="38610E5D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71BAF4D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2753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Dosulep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4C20C84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20B04B8C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346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Gabapent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264F081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40F5FFBF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3340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Lormetazepam</w:t>
            </w:r>
          </w:p>
        </w:tc>
      </w:tr>
      <w:tr w14:paraId="04610D57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7E70E6AA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0585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Doxepine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4C4E02A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67C82338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5167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 w:rsidR="005E519B">
              <w:rPr>
                <w:rFonts w:cstheme="minorHAnsi"/>
                <w:sz w:val="18"/>
                <w:szCs w:val="18"/>
              </w:rPr>
              <w:t>Lacosami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3FC0CC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77835501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0346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Midazolam</w:t>
            </w:r>
          </w:p>
        </w:tc>
      </w:tr>
      <w:tr w14:paraId="6F05614C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1A496D64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3752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Imipramine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DF6644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4072C90C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8318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 w:rsidR="005E519B">
              <w:rPr>
                <w:rFonts w:cstheme="minorHAnsi"/>
                <w:sz w:val="18"/>
                <w:szCs w:val="18"/>
              </w:rPr>
              <w:t>Lamotrig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E979A7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690E9209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6581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Nitrazepam</w:t>
            </w:r>
          </w:p>
        </w:tc>
      </w:tr>
      <w:tr w14:paraId="13502F97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3C728E61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4056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Maprotilline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11CCFD2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0177EF5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5154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 w:rsidR="005E519B">
              <w:rPr>
                <w:rFonts w:cstheme="minorHAnsi"/>
                <w:sz w:val="18"/>
                <w:szCs w:val="18"/>
              </w:rPr>
              <w:t>Levetiracet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206E37A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3F5AA3F1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5248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Oxazepam</w:t>
            </w:r>
          </w:p>
        </w:tc>
      </w:tr>
      <w:tr w14:paraId="2F9BB26E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63E81EF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87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Nortriptyl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270B6BA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7C2D46CB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769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 w:rsidR="005E519B">
              <w:rPr>
                <w:rFonts w:cstheme="minorHAnsi"/>
                <w:sz w:val="18"/>
                <w:szCs w:val="18"/>
              </w:rPr>
              <w:t>Oxcarbazepine als 10-OH-carb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7001E03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1304862A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044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Prazepam</w:t>
            </w:r>
          </w:p>
        </w:tc>
      </w:tr>
      <w:tr w14:paraId="12EC18AC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B367E4" w:rsidRPr="00AF6165" w:rsidP="00AF6165" w14:paraId="0318F025" w14:textId="77777777">
            <w:pPr>
              <w:rPr>
                <w:rFonts w:eastAsia="MS Gothic" w:cstheme="minorHAnsi"/>
                <w:sz w:val="18"/>
                <w:szCs w:val="18"/>
              </w:rPr>
            </w:pPr>
            <w:r w:rsidRPr="00AF6165">
              <w:rPr>
                <w:rFonts w:eastAsia="MS Gothic" w:cstheme="minorHAnsi"/>
                <w:b/>
                <w:bCs/>
                <w:color w:val="FFFFFF" w:themeColor="background1"/>
                <w:sz w:val="18"/>
                <w:szCs w:val="18"/>
              </w:rPr>
              <w:t>Antidepressiva - overi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6EC1682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CC64AB0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782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 w:rsidR="005E519B">
              <w:rPr>
                <w:rFonts w:cstheme="minorHAnsi"/>
                <w:sz w:val="18"/>
                <w:szCs w:val="18"/>
              </w:rPr>
              <w:t>Perampan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2E2BFF4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68EE241B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337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Temazepam</w:t>
            </w:r>
          </w:p>
        </w:tc>
      </w:tr>
      <w:tr w14:paraId="4684E946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67B3171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305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Atomoxet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3F245CF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710E7FC9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454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 w:rsidR="000D4E65">
              <w:rPr>
                <w:rFonts w:cstheme="minorHAnsi"/>
                <w:sz w:val="18"/>
                <w:szCs w:val="18"/>
              </w:rPr>
              <w:t>Pregabal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544933F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175C2F07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799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Zolpidem</w:t>
            </w:r>
          </w:p>
        </w:tc>
      </w:tr>
      <w:tr w14:paraId="698A01C1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7E4" w:rsidRPr="00AF6165" w:rsidP="00AF6165" w14:paraId="73F5F213" w14:textId="77777777">
            <w:pPr>
              <w:rPr>
                <w:rFonts w:eastAsia="MS Gothic" w:cstheme="minorHAnsi"/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0844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Bupropion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3D54C65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78494F11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180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 w:rsidR="000D4E65">
              <w:rPr>
                <w:rFonts w:cstheme="minorHAnsi"/>
                <w:sz w:val="18"/>
                <w:szCs w:val="18"/>
              </w:rPr>
              <w:t>Primid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2F6B351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3EE16FC7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216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Zopiclon</w:t>
            </w:r>
          </w:p>
        </w:tc>
      </w:tr>
      <w:tr w14:paraId="1218D7FA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6E72287F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034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Duloxet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2C8872B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9A6BE5D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0745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 w:rsidR="005E519B">
              <w:rPr>
                <w:rFonts w:cstheme="minorHAnsi"/>
                <w:sz w:val="18"/>
                <w:szCs w:val="18"/>
              </w:rPr>
              <w:t>Topiramaa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5CE1B95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B367E4" w:rsidRPr="00EF442E" w:rsidP="00AF6165" w14:paraId="5A914535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F442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mmunosuppressiva</w:t>
            </w:r>
          </w:p>
        </w:tc>
      </w:tr>
      <w:tr w14:paraId="2A16BE19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5E223D81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4777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Lithi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629E53B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6EFF0CEA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135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 w:rsidR="005E519B">
              <w:rPr>
                <w:rFonts w:cstheme="minorHAnsi"/>
                <w:sz w:val="18"/>
                <w:szCs w:val="18"/>
              </w:rPr>
              <w:t xml:space="preserve">Valproïnezuur </w:t>
            </w:r>
            <w:r w:rsidRPr="005E519B" w:rsidR="005E519B">
              <w:rPr>
                <w:rFonts w:cstheme="minorHAnsi"/>
                <w:i/>
                <w:iCs/>
                <w:sz w:val="16"/>
                <w:szCs w:val="16"/>
              </w:rPr>
              <w:t>(immuno-assa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499F60F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258F760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424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Azathiopurine (6-MMPn + 6-TGn)</w:t>
            </w:r>
          </w:p>
        </w:tc>
      </w:tr>
      <w:tr w14:paraId="0D85AC47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45877C9B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9319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 w:rsidRPr="00AF6165">
              <w:rPr>
                <w:rFonts w:eastAsia="MS Gothic" w:cstheme="minorHAnsi"/>
                <w:sz w:val="18"/>
                <w:szCs w:val="18"/>
              </w:rPr>
              <w:t>Mianserine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79C427A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7531968B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312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 w:rsidR="005E519B">
              <w:rPr>
                <w:rFonts w:cstheme="minorHAnsi"/>
                <w:sz w:val="18"/>
                <w:szCs w:val="18"/>
              </w:rPr>
              <w:t xml:space="preserve">Valproïnezuur + vrije fractie </w:t>
            </w:r>
            <w:r w:rsidRPr="005E519B" w:rsidR="005E519B">
              <w:rPr>
                <w:rFonts w:cstheme="minorHAnsi"/>
                <w:i/>
                <w:iCs/>
                <w:sz w:val="16"/>
                <w:szCs w:val="16"/>
              </w:rPr>
              <w:t>(LC-MS/M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A6935E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146A070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740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Ciclosporine</w:t>
            </w:r>
          </w:p>
        </w:tc>
      </w:tr>
      <w:tr w14:paraId="3CCEA477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5C2ECD20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7670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Mirtazepine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A8025D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7138B020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296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 w:rsidR="005E519B">
              <w:rPr>
                <w:rFonts w:cstheme="minorHAnsi"/>
                <w:sz w:val="18"/>
                <w:szCs w:val="18"/>
              </w:rPr>
              <w:t>Zonisami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26C9A19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20497307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407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Everolimus</w:t>
            </w:r>
          </w:p>
        </w:tc>
      </w:tr>
      <w:tr w14:paraId="7E26446F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5E8849A9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93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Moclobemi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2D7ECFD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B367E4" w:rsidRPr="004D7720" w:rsidP="00AF6165" w14:paraId="74F7E662" w14:textId="77777777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ntipsychoti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654E2CC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31956DE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85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Mercaptopurine (6-MMPn + 6-TGn)</w:t>
            </w:r>
          </w:p>
        </w:tc>
      </w:tr>
      <w:tr w14:paraId="6F85F527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1D1C429A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6040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Tranylcyprom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6033C41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3CF79940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9491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Amisulpri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1BF0AB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190BAA03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363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Sirolimus</w:t>
            </w:r>
          </w:p>
        </w:tc>
      </w:tr>
      <w:tr w14:paraId="316E6F2A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11AD5A1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9927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Trazod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7D8229B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5878CCE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2538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Aripiprazol + metaboliet</w:t>
            </w:r>
            <w:r w:rsidRPr="00AF616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3C317DB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51B1EA18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6574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Tacrolimus</w:t>
            </w:r>
          </w:p>
        </w:tc>
      </w:tr>
      <w:tr w14:paraId="145B290E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74AB6CEE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8590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Venlafaxine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6F7EDC0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70CBABDE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0661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Chloorprotixe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508D4DD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57EF59F6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8067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Thioguanine (6-TGn)</w:t>
            </w:r>
          </w:p>
        </w:tc>
      </w:tr>
      <w:tr w14:paraId="506044F6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B367E4" w:rsidRPr="00AF6165" w:rsidP="00AF6165" w14:paraId="0842CD24" w14:textId="77777777">
            <w:pPr>
              <w:rPr>
                <w:rFonts w:eastAsia="MS Gothic" w:cstheme="minorHAnsi"/>
                <w:sz w:val="18"/>
                <w:szCs w:val="18"/>
              </w:rPr>
            </w:pPr>
            <w:r w:rsidRPr="00AF6165">
              <w:rPr>
                <w:rFonts w:eastAsia="MS Gothic" w:cstheme="minorHAnsi"/>
                <w:b/>
                <w:bCs/>
                <w:color w:val="FFFFFF" w:themeColor="background1"/>
                <w:sz w:val="18"/>
                <w:szCs w:val="18"/>
              </w:rPr>
              <w:t>Alcoholen/ vloeistoff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5C4836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5EF17EB3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3258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Clozapine + </w:t>
            </w:r>
            <w:r>
              <w:rPr>
                <w:rFonts w:cstheme="minorHAnsi"/>
                <w:sz w:val="18"/>
                <w:szCs w:val="18"/>
              </w:rPr>
              <w:t>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71967E0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B367E4" w:rsidRPr="000F69B3" w:rsidP="00AF6165" w14:paraId="356DCD0D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F69B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nalgetica</w:t>
            </w:r>
          </w:p>
        </w:tc>
      </w:tr>
      <w:tr w14:paraId="48E8D212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18427806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0438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Acet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49032BD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19B495CB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8258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Flupentix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3FE34E4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0E400412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9992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Salicylzuur</w:t>
            </w:r>
          </w:p>
        </w:tc>
      </w:tr>
      <w:tr w14:paraId="79300243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26CFEAD6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394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Diethyleenglyc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1170D59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30BF6830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482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Haloperidol</w:t>
            </w:r>
            <w:r w:rsidRPr="00AF616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3A0CBAD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367E4" w:rsidRPr="00AF6165" w:rsidP="00AF6165" w14:paraId="156906A1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3120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Ibuprofen</w:t>
            </w:r>
          </w:p>
        </w:tc>
      </w:tr>
      <w:tr w14:paraId="32934C60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355" w:rsidRPr="00AF6165" w:rsidP="00077355" w14:paraId="41D3B1E3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9619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Ethan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715C1A8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75723DF9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38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Olanzap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3AC07BC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077355" w:rsidRPr="00C107E3" w:rsidP="00077355" w14:paraId="05589686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07E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creening</w:t>
            </w:r>
          </w:p>
        </w:tc>
      </w:tr>
      <w:tr w14:paraId="7FB7AF0B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355" w:rsidRPr="00AF6165" w:rsidP="00077355" w14:paraId="57E5D378" w14:textId="77777777">
            <w:pPr>
              <w:rPr>
                <w:rFonts w:eastAsia="MS Gothic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941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Ethyleenglyc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26EE7F3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2692DB36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8477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Paliperidon (= 9-OH-risperidon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6AF080F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2790F946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0016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Alcoholen </w:t>
            </w:r>
            <w:r>
              <w:rPr>
                <w:rFonts w:cstheme="minorHAnsi"/>
                <w:sz w:val="18"/>
                <w:szCs w:val="18"/>
              </w:rPr>
              <w:t>screening</w:t>
            </w:r>
          </w:p>
        </w:tc>
      </w:tr>
      <w:tr w14:paraId="14FD2E9F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44C3372D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73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GH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10288EB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7EF6F1DE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957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Pipamper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62A9BC1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355" w:rsidRPr="00077355" w:rsidP="00077355" w14:paraId="24A2CF73" w14:textId="77777777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Toxicologische screening </w:t>
            </w:r>
            <w:r w:rsidRPr="00C107E3">
              <w:rPr>
                <w:rFonts w:cstheme="minorHAnsi"/>
                <w:i/>
                <w:iCs/>
                <w:sz w:val="16"/>
                <w:szCs w:val="16"/>
              </w:rPr>
              <w:t>(LC-MS/MS)</w:t>
            </w:r>
          </w:p>
        </w:tc>
      </w:tr>
      <w:tr w14:paraId="50850A14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4FF233F2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382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Isopropanol (= 2-propano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19BFAED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69A46053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7264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Quetiapine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62103CA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077355" w:rsidRPr="00077355" w:rsidP="00077355" w14:paraId="23F386BF" w14:textId="7777777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20DF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Urine screening – Drugs of Abuse (DOA)</w:t>
            </w:r>
          </w:p>
        </w:tc>
      </w:tr>
      <w:tr w14:paraId="4B52C091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355" w:rsidRPr="00AF6165" w:rsidP="00077355" w14:paraId="1AE0800D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6476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Methan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319D43F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794470DB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4902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Risperidon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51AA688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077355" w:rsidRPr="00AF6165" w:rsidP="00077355" w14:paraId="1178333F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0369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Amfetamine</w:t>
            </w:r>
          </w:p>
        </w:tc>
      </w:tr>
      <w:tr w14:paraId="6562C009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9A604C" w:rsidRPr="00077355" w:rsidP="009A604C" w14:paraId="40B25BDC" w14:textId="77777777">
            <w:pPr>
              <w:rPr>
                <w:rFonts w:eastAsia="MS Gothic" w:cstheme="minorHAnsi"/>
                <w:b/>
                <w:bCs/>
                <w:sz w:val="18"/>
                <w:szCs w:val="18"/>
              </w:rPr>
            </w:pPr>
            <w:r w:rsidRPr="00077355">
              <w:rPr>
                <w:rFonts w:eastAsia="MS Gothic" w:cstheme="minorHAnsi"/>
                <w:b/>
                <w:bCs/>
                <w:color w:val="FFFFFF" w:themeColor="background1"/>
                <w:sz w:val="18"/>
                <w:szCs w:val="18"/>
              </w:rPr>
              <w:t>Antibioti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157AD0F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23AEE5CD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416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Sertindol</w:t>
            </w:r>
            <w:r w:rsidRPr="00AF616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07B2B60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6DFEDC9F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026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Benzodiazepines</w:t>
            </w:r>
          </w:p>
        </w:tc>
      </w:tr>
      <w:tr w14:paraId="58D83785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186E1847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3674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Cefazol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52A60AB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46F543A1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7764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Sulpiri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4A303FB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38095394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6262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Cannabis</w:t>
            </w:r>
          </w:p>
        </w:tc>
      </w:tr>
      <w:tr w14:paraId="6FF9D7C3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79D6D296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037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Cefotax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4159CC9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2D0984C2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3421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Zuclopentix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6136D52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0F9C085F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9587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Cocaïne</w:t>
            </w:r>
          </w:p>
        </w:tc>
      </w:tr>
      <w:tr w14:paraId="04438303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04C" w:rsidRPr="00AF6165" w:rsidP="009A604C" w14:paraId="5ED736F8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060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Cefurox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0164ADE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9A604C" w:rsidRPr="00107AB9" w:rsidP="009A604C" w14:paraId="0E710ACF" w14:textId="77777777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ardiaca &amp; luchtwegverwijderaa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21B8530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37564937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580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Methadon</w:t>
            </w:r>
          </w:p>
        </w:tc>
      </w:tr>
      <w:tr w14:paraId="59B884FF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2D05B28D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5371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Flucloxacilline + vrije fract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4E9FA85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5E0AA2CB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4135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Amiodaron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591429A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758DBDD5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877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Opiaten</w:t>
            </w:r>
          </w:p>
        </w:tc>
      </w:tr>
      <w:tr w14:paraId="1C85BD94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16D304C7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055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Gentami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386B0D7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7DF0CA39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870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Atenol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198AE2C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002B69C8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7760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XTC</w:t>
            </w:r>
          </w:p>
        </w:tc>
      </w:tr>
      <w:tr w14:paraId="69F3B319" w14:textId="77777777" w:rsidTr="009A604C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51C698C7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4627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Linezoli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4ADFF37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0C8D0384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7124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Coffeï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18CC912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9A604C" w:rsidRPr="00B20DF5" w:rsidP="009A604C" w14:paraId="7AE979D4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20DF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nders/ overig</w:t>
            </w:r>
          </w:p>
        </w:tc>
      </w:tr>
      <w:tr w14:paraId="3E52690B" w14:textId="77777777" w:rsidTr="009A604C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452AB44D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676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Meropene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1253CF3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3441DB6F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235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Digox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5D8BF25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04C" w:rsidRPr="00AF6165" w:rsidP="009A604C" w14:paraId="5CDDA6BC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4152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Methotrexaat</w:t>
            </w:r>
          </w:p>
        </w:tc>
      </w:tr>
      <w:tr w14:paraId="640BDA7F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7A94904D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054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Tobramy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3070DAD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7488A0DA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5454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Disopyrami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388FCC3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7F9A7873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5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Anders, nl.: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14:paraId="17777F03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04C" w:rsidRPr="00AF6165" w:rsidP="009A604C" w14:paraId="35CA2AC1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000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Vancomyc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27D7082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7F618CEC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0018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Flecaïni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5C682D1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2397F3FA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6ADC34EE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9A604C" w:rsidRPr="00AF6165" w:rsidP="009A604C" w14:paraId="5E504A9D" w14:textId="77777777">
            <w:pPr>
              <w:rPr>
                <w:rFonts w:eastAsia="MS Gothic" w:cstheme="minorHAnsi"/>
                <w:sz w:val="18"/>
                <w:szCs w:val="18"/>
              </w:rPr>
            </w:pPr>
            <w:r w:rsidRPr="00AF6165">
              <w:rPr>
                <w:rFonts w:eastAsia="MS Gothic" w:cstheme="minorHAnsi"/>
                <w:b/>
                <w:bCs/>
                <w:color w:val="FFFFFF" w:themeColor="background1"/>
                <w:sz w:val="18"/>
                <w:szCs w:val="18"/>
              </w:rPr>
              <w:t>Antimycoti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494B4F8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69372730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1723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Kinid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03E7564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5CE57C3E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7612A5C4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1CE78992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6472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Fluconaz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79956A4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741BD1A7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608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Metoprol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6A46F12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3E9F086A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50957F3E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446E598C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84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Flucytos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586E27C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14F7CD11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3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Procaïnamide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0182B04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0DB0BED4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5578F68C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123F43A8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2500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Isavuconaz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201342D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1DF7545F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4074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Sotal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346C916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44142FC2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32F55EFA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04C" w:rsidRPr="00AF6165" w:rsidP="009A604C" w14:paraId="1C97473B" w14:textId="77777777">
            <w:pPr>
              <w:rPr>
                <w:rFonts w:eastAsia="MS Gothic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5889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Itraconazol + metaboli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72946B4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42E3D875" w14:textId="7777777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2815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Theofyll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39F3E8B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5D341ACF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76E5AEF3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0A496641" w14:textId="77777777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2415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Posaconaz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3CE47F6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24F7E68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5552F87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6B13EFDC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0D7ABE93" w14:textId="77777777" w:rsidTr="00563CBA">
        <w:tblPrEx>
          <w:tblW w:w="10224" w:type="dxa"/>
          <w:tblInd w:w="-147" w:type="dxa"/>
          <w:tblLayout w:type="fixed"/>
          <w:tblLook w:val="04A0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64758CFF" w14:textId="77777777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72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1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F6165">
              <w:rPr>
                <w:rFonts w:cstheme="minorHAnsi"/>
                <w:sz w:val="18"/>
                <w:szCs w:val="18"/>
              </w:rPr>
              <w:t xml:space="preserve">  Voriconaz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0CAF020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30EEB0B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4FFF6B2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9A604C" w:rsidRPr="00AF6165" w:rsidP="009A604C" w14:paraId="14BF6462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055614" w:rsidRPr="00055614" w:rsidP="00563CBA" w14:paraId="38EDBF01" w14:textId="77777777">
      <w:pPr>
        <w:spacing w:after="0" w:line="240" w:lineRule="auto"/>
      </w:pPr>
    </w:p>
    <w:sectPr w:rsidSect="00AF6165">
      <w:headerReference w:type="even" r:id="rId6"/>
      <w:headerReference w:type="default" r:id="rId7"/>
      <w:footerReference w:type="even" r:id="rId8"/>
      <w:footerReference w:type="default" r:id="rId9"/>
      <w:pgSz w:w="11906" w:h="16838"/>
      <w:pgMar w:top="1417" w:right="849" w:bottom="426" w:left="993" w:header="454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3DA7" w:rsidRPr="005455C5" w14:paraId="6394C044" w14:textId="77777777">
    <w:pPr>
      <w:pStyle w:val="Footer"/>
      <w:rPr>
        <w:sz w:val="20"/>
        <w:szCs w:val="20"/>
      </w:rPr>
    </w:pPr>
    <w:r w:rsidRPr="005455C5">
      <w:rPr>
        <w:sz w:val="20"/>
        <w:szCs w:val="20"/>
      </w:rPr>
      <w:t>Het apotheek laboratorium TDM &amp; toxicologie is ISO 15189 geaccrediteerd. RVA-registratienummer: M329.</w:t>
    </w:r>
  </w:p>
  <w:p w:rsidR="005455C5" w:rsidRPr="00077355" w14:paraId="5CA0D0AF" w14:textId="77777777">
    <w:pPr>
      <w:pStyle w:val="Footer"/>
      <w:rPr>
        <w:sz w:val="4"/>
        <w:szCs w:val="4"/>
      </w:rPr>
    </w:pPr>
  </w:p>
  <w:p w:rsidR="005455C5" w:rsidRPr="005455C5" w14:paraId="2072BD91" w14:textId="77777777">
    <w:pPr>
      <w:pStyle w:val="Footer"/>
      <w:rPr>
        <w:sz w:val="16"/>
        <w:szCs w:val="16"/>
      </w:rPr>
    </w:pPr>
    <w:r w:rsidRPr="005455C5">
      <w:rPr>
        <w:sz w:val="16"/>
        <w:szCs w:val="16"/>
      </w:rPr>
      <w:t>BL - APO 10-15.docx</w:t>
    </w:r>
    <w:r w:rsidRPr="005455C5">
      <w:rPr>
        <w:sz w:val="16"/>
        <w:szCs w:val="16"/>
      </w:rPr>
      <w:tab/>
      <w:t>Versie 0</w:t>
    </w:r>
    <w:r>
      <w:rPr>
        <w:sz w:val="16"/>
        <w:szCs w:val="16"/>
      </w:rPr>
      <w:t>5</w:t>
    </w:r>
    <w:r w:rsidRPr="005455C5">
      <w:rPr>
        <w:sz w:val="16"/>
        <w:szCs w:val="16"/>
      </w:rPr>
      <w:t xml:space="preserve"> - </w:t>
    </w:r>
    <w:r>
      <w:rPr>
        <w:sz w:val="16"/>
        <w:szCs w:val="16"/>
      </w:rPr>
      <w:t>September</w:t>
    </w:r>
    <w:r w:rsidRPr="005455C5">
      <w:rPr>
        <w:sz w:val="16"/>
        <w:szCs w:val="16"/>
      </w:rPr>
      <w:t xml:space="preserve"> 2025</w:t>
    </w:r>
    <w:r w:rsidRPr="005455C5">
      <w:rPr>
        <w:sz w:val="16"/>
        <w:szCs w:val="16"/>
      </w:rPr>
      <w:tab/>
      <w:t xml:space="preserve">Pagina </w:t>
    </w:r>
    <w:r w:rsidRPr="005455C5">
      <w:rPr>
        <w:sz w:val="16"/>
        <w:szCs w:val="16"/>
      </w:rPr>
      <w:fldChar w:fldCharType="begin"/>
    </w:r>
    <w:r w:rsidRPr="005455C5">
      <w:rPr>
        <w:sz w:val="16"/>
        <w:szCs w:val="16"/>
      </w:rPr>
      <w:instrText>PAGE  \* Arabic  \* MERGEFORMAT</w:instrText>
    </w:r>
    <w:r w:rsidRPr="005455C5">
      <w:rPr>
        <w:sz w:val="16"/>
        <w:szCs w:val="16"/>
      </w:rPr>
      <w:fldChar w:fldCharType="separate"/>
    </w:r>
    <w:r w:rsidRPr="005455C5">
      <w:rPr>
        <w:sz w:val="16"/>
        <w:szCs w:val="16"/>
      </w:rPr>
      <w:t>1</w:t>
    </w:r>
    <w:r w:rsidRPr="005455C5">
      <w:rPr>
        <w:sz w:val="16"/>
        <w:szCs w:val="16"/>
      </w:rPr>
      <w:fldChar w:fldCharType="end"/>
    </w:r>
    <w:r w:rsidRPr="005455C5">
      <w:rPr>
        <w:sz w:val="16"/>
        <w:szCs w:val="16"/>
      </w:rPr>
      <w:t xml:space="preserve"> van </w:t>
    </w:r>
    <w:r w:rsidRPr="005455C5">
      <w:rPr>
        <w:sz w:val="16"/>
        <w:szCs w:val="16"/>
      </w:rPr>
      <w:fldChar w:fldCharType="begin"/>
    </w:r>
    <w:r w:rsidRPr="005455C5">
      <w:rPr>
        <w:sz w:val="16"/>
        <w:szCs w:val="16"/>
      </w:rPr>
      <w:instrText>NUMPAGES  \* Arabic  \* MERGEFORMAT</w:instrText>
    </w:r>
    <w:r w:rsidRPr="005455C5">
      <w:rPr>
        <w:sz w:val="16"/>
        <w:szCs w:val="16"/>
      </w:rPr>
      <w:fldChar w:fldCharType="separate"/>
    </w:r>
    <w:r w:rsidRPr="005455C5">
      <w:rPr>
        <w:sz w:val="16"/>
        <w:szCs w:val="16"/>
      </w:rPr>
      <w:t>2</w:t>
    </w:r>
    <w:r w:rsidRPr="005455C5">
      <w:rPr>
        <w:sz w:val="16"/>
        <w:szCs w:val="16"/>
      </w:rPr>
      <w:fldChar w:fldCharType="end"/>
    </w:r>
  </w:p>
  <w:p w:rsidR="005455C5" w:rsidRPr="005455C5" w14:paraId="6CDF1E0B" w14:textId="77777777">
    <w:pPr>
      <w:pStyle w:val="Footer"/>
      <w:rPr>
        <w:sz w:val="16"/>
        <w:szCs w:val="16"/>
      </w:rPr>
    </w:pPr>
    <w:r w:rsidRPr="005455C5">
      <w:rPr>
        <w:sz w:val="16"/>
        <w:szCs w:val="16"/>
      </w:rPr>
      <w:t>Eindverantwoordelij</w:t>
    </w:r>
    <w:r w:rsidRPr="005455C5">
      <w:rPr>
        <w:sz w:val="16"/>
        <w:szCs w:val="16"/>
      </w:rPr>
      <w:t>ke: PVA TDM &amp; toxicolog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00C9" w:rsidRPr="005455C5" w:rsidP="002900C9" w14:paraId="2F7C9396" w14:textId="77777777">
    <w:pPr>
      <w:pStyle w:val="Footer"/>
      <w:spacing w:after="60"/>
      <w:rPr>
        <w:sz w:val="20"/>
        <w:szCs w:val="20"/>
      </w:rPr>
    </w:pPr>
    <w:r w:rsidRPr="005455C5">
      <w:rPr>
        <w:sz w:val="20"/>
        <w:szCs w:val="20"/>
      </w:rPr>
      <w:t>Het apotheek laboratorium TDM &amp; toxicologie is ISO 15189 geaccrediteerd. RVA-registratienummer: M329.</w:t>
    </w:r>
  </w:p>
  <w:p w:rsidR="005455C5" w:rsidRPr="005455C5" w:rsidP="005455C5" w14:paraId="5936B9C2" w14:textId="7E187246">
    <w:pPr>
      <w:pStyle w:val="Footer"/>
      <w:rPr>
        <w:sz w:val="16"/>
        <w:szCs w:val="16"/>
      </w:rPr>
    </w:pPr>
    <w:r w:rsidRPr="005455C5">
      <w:rPr>
        <w:sz w:val="16"/>
        <w:szCs w:val="16"/>
      </w:rPr>
      <w:t>BL - APO 10-15.docx</w:t>
    </w:r>
    <w:r w:rsidRPr="005455C5">
      <w:rPr>
        <w:sz w:val="16"/>
        <w:szCs w:val="16"/>
      </w:rPr>
      <w:tab/>
      <w:t xml:space="preserve">Versie </w:t>
    </w:r>
    <w:r>
      <w:rPr>
        <w:sz w:val="16"/>
        <w:szCs w:val="16"/>
      </w:rPr>
      <w:t>05</w:t>
    </w:r>
    <w:r w:rsidRPr="005455C5">
      <w:rPr>
        <w:sz w:val="16"/>
        <w:szCs w:val="16"/>
      </w:rPr>
      <w:t xml:space="preserve"> - </w:t>
    </w:r>
    <w:r>
      <w:rPr>
        <w:sz w:val="16"/>
        <w:szCs w:val="16"/>
      </w:rPr>
      <w:t>September</w:t>
    </w:r>
    <w:r w:rsidRPr="005455C5">
      <w:rPr>
        <w:sz w:val="16"/>
        <w:szCs w:val="16"/>
      </w:rPr>
      <w:t xml:space="preserve"> 2025</w:t>
    </w:r>
    <w:r w:rsidRPr="005455C5">
      <w:rPr>
        <w:sz w:val="16"/>
        <w:szCs w:val="16"/>
      </w:rPr>
      <w:tab/>
      <w:t xml:space="preserve">Pagina </w:t>
    </w:r>
    <w:r w:rsidRPr="005455C5">
      <w:rPr>
        <w:sz w:val="16"/>
        <w:szCs w:val="16"/>
      </w:rPr>
      <w:fldChar w:fldCharType="begin"/>
    </w:r>
    <w:r w:rsidRPr="005455C5">
      <w:rPr>
        <w:sz w:val="16"/>
        <w:szCs w:val="16"/>
      </w:rPr>
      <w:instrText>PAGE  \* Arabic  \* MERGEFORMAT</w:instrText>
    </w:r>
    <w:r w:rsidRPr="005455C5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5455C5">
      <w:rPr>
        <w:sz w:val="16"/>
        <w:szCs w:val="16"/>
      </w:rPr>
      <w:fldChar w:fldCharType="end"/>
    </w:r>
    <w:r w:rsidRPr="005455C5">
      <w:rPr>
        <w:sz w:val="16"/>
        <w:szCs w:val="16"/>
      </w:rPr>
      <w:t xml:space="preserve"> van </w:t>
    </w:r>
    <w:r w:rsidRPr="005455C5">
      <w:rPr>
        <w:sz w:val="16"/>
        <w:szCs w:val="16"/>
      </w:rPr>
      <w:fldChar w:fldCharType="begin"/>
    </w:r>
    <w:r w:rsidRPr="005455C5">
      <w:rPr>
        <w:sz w:val="16"/>
        <w:szCs w:val="16"/>
      </w:rPr>
      <w:instrText>NUMPAGES  \* Arabic  \* MERGEFORMAT</w:instrText>
    </w:r>
    <w:r w:rsidRPr="005455C5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5455C5">
      <w:rPr>
        <w:sz w:val="16"/>
        <w:szCs w:val="16"/>
      </w:rPr>
      <w:fldChar w:fldCharType="end"/>
    </w:r>
  </w:p>
  <w:p w:rsidR="005455C5" w:rsidRPr="005455C5" w14:paraId="23812045" w14:textId="77777777">
    <w:pPr>
      <w:pStyle w:val="Footer"/>
      <w:rPr>
        <w:sz w:val="16"/>
        <w:szCs w:val="16"/>
      </w:rPr>
    </w:pPr>
    <w:r w:rsidRPr="005455C5">
      <w:rPr>
        <w:sz w:val="16"/>
        <w:szCs w:val="16"/>
      </w:rPr>
      <w:t>Eindverantwoordelijke: PVA TDM &amp; toxicologie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5614" w:rsidP="00055614" w14:paraId="2FAF22A8" w14:textId="77777777">
    <w:pPr>
      <w:pStyle w:val="Header"/>
      <w:rPr>
        <w:b/>
        <w:bCs/>
        <w:sz w:val="20"/>
        <w:szCs w:val="20"/>
      </w:rPr>
    </w:pPr>
    <w:r>
      <w:rPr>
        <w:noProof/>
      </w:rPr>
      <w:drawing>
        <wp:inline distT="0" distB="0" distL="0" distR="0">
          <wp:extent cx="2513965" cy="681948"/>
          <wp:effectExtent l="0" t="0" r="635" b="4445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fbeelding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859" cy="689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5614" w:rsidRPr="00E30A70" w:rsidP="00055614" w14:paraId="6CD148F7" w14:textId="77777777">
    <w:pPr>
      <w:pStyle w:val="Header"/>
      <w:rPr>
        <w:sz w:val="10"/>
        <w:szCs w:val="10"/>
      </w:rPr>
    </w:pPr>
  </w:p>
  <w:p w:rsidR="00055614" w:rsidRPr="00055614" w:rsidP="00055614" w14:paraId="33E925F1" w14:textId="77777777">
    <w:pPr>
      <w:pBdr>
        <w:bottom w:val="single" w:sz="4" w:space="1" w:color="auto"/>
      </w:pBdr>
      <w:spacing w:after="0"/>
      <w:rPr>
        <w:b/>
        <w:bCs/>
        <w:sz w:val="32"/>
        <w:szCs w:val="32"/>
      </w:rPr>
    </w:pPr>
    <w:r w:rsidRPr="00055614">
      <w:rPr>
        <w:b/>
        <w:bCs/>
        <w:sz w:val="32"/>
        <w:szCs w:val="32"/>
      </w:rPr>
      <w:t>AANVRAAGFORMULIER VOOR TDM &amp; TOXICOLOGISCH ONDERZOEK</w:t>
    </w:r>
  </w:p>
  <w:p w:rsidR="00055614" w14:paraId="12614BE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638" w14:paraId="547828F0" w14:textId="77777777">
    <w:pPr>
      <w:pStyle w:val="Header"/>
      <w:rPr>
        <w:b/>
        <w:bCs/>
        <w:sz w:val="20"/>
        <w:szCs w:val="20"/>
      </w:rPr>
    </w:pPr>
    <w:r>
      <w:rPr>
        <w:noProof/>
      </w:rPr>
      <w:drawing>
        <wp:inline distT="0" distB="0" distL="0" distR="0">
          <wp:extent cx="2513965" cy="681948"/>
          <wp:effectExtent l="0" t="0" r="635" b="4445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fbeelding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859" cy="689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941"/>
      <w:gridCol w:w="3113"/>
    </w:tblGrid>
    <w:tr w14:paraId="2392D4EA" w14:textId="77777777" w:rsidTr="00055614">
      <w:tblPrEx>
        <w:tblW w:w="0" w:type="auto"/>
        <w:tblLook w:val="04A0"/>
      </w:tblPrEx>
      <w:tc>
        <w:tcPr>
          <w:tcW w:w="6941" w:type="dxa"/>
        </w:tcPr>
        <w:p w:rsidR="00055614" w:rsidRPr="00DF6638" w:rsidP="00055614" w14:paraId="20C75881" w14:textId="77777777">
          <w:pPr>
            <w:pStyle w:val="Header"/>
            <w:spacing w:before="240"/>
            <w:rPr>
              <w:b/>
              <w:bCs/>
              <w:sz w:val="20"/>
              <w:szCs w:val="20"/>
            </w:rPr>
          </w:pPr>
          <w:r w:rsidRPr="00DF6638">
            <w:rPr>
              <w:b/>
              <w:bCs/>
              <w:sz w:val="20"/>
              <w:szCs w:val="20"/>
            </w:rPr>
            <w:t>Contactgegevens:</w:t>
          </w:r>
        </w:p>
        <w:p w:rsidR="00055614" w:rsidRPr="00DF6638" w:rsidP="00055614" w14:paraId="1A9B141F" w14:textId="77777777">
          <w:pPr>
            <w:pStyle w:val="Header"/>
            <w:rPr>
              <w:sz w:val="20"/>
              <w:szCs w:val="20"/>
            </w:rPr>
          </w:pPr>
          <w:r w:rsidRPr="00DF6638">
            <w:rPr>
              <w:sz w:val="20"/>
              <w:szCs w:val="20"/>
            </w:rPr>
            <w:t>Catharina Ziekenhuis</w:t>
          </w:r>
        </w:p>
        <w:p w:rsidR="00055614" w:rsidRPr="00DF6638" w:rsidP="00055614" w14:paraId="4A5FB923" w14:textId="77777777">
          <w:pPr>
            <w:pStyle w:val="Header"/>
            <w:rPr>
              <w:sz w:val="20"/>
              <w:szCs w:val="20"/>
            </w:rPr>
          </w:pPr>
          <w:r w:rsidRPr="00DF6638">
            <w:rPr>
              <w:sz w:val="20"/>
              <w:szCs w:val="20"/>
            </w:rPr>
            <w:t>Apotheek Laboratorium TDM &amp; toxicologie</w:t>
          </w:r>
          <w:r>
            <w:rPr>
              <w:sz w:val="20"/>
              <w:szCs w:val="20"/>
            </w:rPr>
            <w:tab/>
          </w:r>
        </w:p>
        <w:p w:rsidR="00055614" w:rsidRPr="00DF6638" w:rsidP="00055614" w14:paraId="554E3F51" w14:textId="77777777">
          <w:pPr>
            <w:pStyle w:val="Header"/>
            <w:rPr>
              <w:sz w:val="20"/>
              <w:szCs w:val="20"/>
            </w:rPr>
          </w:pPr>
          <w:r w:rsidRPr="00DF6638">
            <w:rPr>
              <w:sz w:val="20"/>
              <w:szCs w:val="20"/>
            </w:rPr>
            <w:t>Dienstdoende laboratorium apotheker: tel: 040</w:t>
          </w:r>
          <w:r>
            <w:rPr>
              <w:sz w:val="20"/>
              <w:szCs w:val="20"/>
            </w:rPr>
            <w:t xml:space="preserve"> </w:t>
          </w:r>
          <w:r w:rsidRPr="00DF6638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 xml:space="preserve"> </w:t>
          </w:r>
          <w:r w:rsidRPr="00DF6638">
            <w:rPr>
              <w:sz w:val="20"/>
              <w:szCs w:val="20"/>
            </w:rPr>
            <w:t>2396598</w:t>
          </w:r>
        </w:p>
        <w:p w:rsidR="00055614" w:rsidRPr="00DF6638" w:rsidP="00055614" w14:paraId="35DFEAD5" w14:textId="77777777">
          <w:pPr>
            <w:pStyle w:val="Header"/>
            <w:rPr>
              <w:sz w:val="20"/>
              <w:szCs w:val="20"/>
            </w:rPr>
          </w:pPr>
          <w:r w:rsidRPr="00DF6638">
            <w:rPr>
              <w:sz w:val="20"/>
              <w:szCs w:val="20"/>
            </w:rPr>
            <w:t>(B.g.g.: Secretariaat apotheek, tel.: 040</w:t>
          </w:r>
          <w:r>
            <w:rPr>
              <w:sz w:val="20"/>
              <w:szCs w:val="20"/>
            </w:rPr>
            <w:t xml:space="preserve"> </w:t>
          </w:r>
          <w:r w:rsidRPr="00DF6638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 xml:space="preserve"> </w:t>
          </w:r>
          <w:r w:rsidRPr="00DF6638">
            <w:rPr>
              <w:sz w:val="20"/>
              <w:szCs w:val="20"/>
            </w:rPr>
            <w:t>2398795)</w:t>
          </w:r>
        </w:p>
        <w:p w:rsidR="00055614" w:rsidRPr="00DF6638" w:rsidP="00055614" w14:paraId="6A40B023" w14:textId="77777777">
          <w:pPr>
            <w:pStyle w:val="Header"/>
            <w:rPr>
              <w:sz w:val="20"/>
              <w:szCs w:val="20"/>
            </w:rPr>
          </w:pPr>
          <w:r w:rsidRPr="00DF6638">
            <w:rPr>
              <w:sz w:val="20"/>
              <w:szCs w:val="20"/>
            </w:rPr>
            <w:t>Dr. M.J. Deenen, ziekenhuisapotheker TDM/toxicologie</w:t>
          </w:r>
        </w:p>
        <w:p w:rsidR="00055614" w:rsidP="00055614" w14:paraId="4EB228D9" w14:textId="77777777">
          <w:pPr>
            <w:pStyle w:val="Header"/>
            <w:rPr>
              <w:b/>
              <w:bCs/>
              <w:sz w:val="20"/>
              <w:szCs w:val="20"/>
            </w:rPr>
          </w:pPr>
          <w:r w:rsidRPr="00DF6638">
            <w:rPr>
              <w:sz w:val="20"/>
              <w:szCs w:val="20"/>
            </w:rPr>
            <w:t>Drs. S.D. Meenk</w:t>
          </w:r>
          <w:r w:rsidRPr="00DF6638">
            <w:rPr>
              <w:sz w:val="20"/>
              <w:szCs w:val="20"/>
            </w:rPr>
            <w:t>s, ziekenhuisapotheker laboratorium</w:t>
          </w:r>
        </w:p>
      </w:tc>
      <w:tc>
        <w:tcPr>
          <w:tcW w:w="3113" w:type="dxa"/>
        </w:tcPr>
        <w:p w:rsidR="00055614" w:rsidP="00055614" w14:paraId="23D5E985" w14:textId="77777777">
          <w:pPr>
            <w:pStyle w:val="Header"/>
            <w:rPr>
              <w:b/>
              <w:bCs/>
              <w:sz w:val="20"/>
              <w:szCs w:val="20"/>
            </w:rPr>
          </w:pPr>
        </w:p>
        <w:p w:rsidR="00055614" w:rsidP="00055614" w14:paraId="606C613D" w14:textId="77777777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Verzendadres:</w:t>
          </w:r>
        </w:p>
        <w:p w:rsidR="00055614" w:rsidRPr="00055614" w:rsidP="00055614" w14:paraId="38DB5DC4" w14:textId="77777777">
          <w:pPr>
            <w:pStyle w:val="Header"/>
            <w:rPr>
              <w:sz w:val="20"/>
              <w:szCs w:val="20"/>
            </w:rPr>
          </w:pPr>
          <w:r w:rsidRPr="00055614">
            <w:rPr>
              <w:sz w:val="20"/>
              <w:szCs w:val="20"/>
            </w:rPr>
            <w:t>Catharina Ziekenhuis</w:t>
          </w:r>
        </w:p>
        <w:p w:rsidR="00055614" w:rsidRPr="00055614" w:rsidP="00055614" w14:paraId="52A904AA" w14:textId="77777777">
          <w:pPr>
            <w:pStyle w:val="Header"/>
            <w:rPr>
              <w:sz w:val="20"/>
              <w:szCs w:val="20"/>
            </w:rPr>
          </w:pPr>
          <w:r w:rsidRPr="00055614">
            <w:rPr>
              <w:sz w:val="20"/>
              <w:szCs w:val="20"/>
            </w:rPr>
            <w:t>Algemeen Klinisch Laboratorium</w:t>
          </w:r>
        </w:p>
        <w:p w:rsidR="00055614" w:rsidRPr="00055614" w:rsidP="00055614" w14:paraId="3924CD24" w14:textId="77777777">
          <w:pPr>
            <w:pStyle w:val="Header"/>
            <w:rPr>
              <w:sz w:val="20"/>
              <w:szCs w:val="20"/>
            </w:rPr>
          </w:pPr>
          <w:r w:rsidRPr="00055614">
            <w:rPr>
              <w:sz w:val="20"/>
              <w:szCs w:val="20"/>
            </w:rPr>
            <w:t>Michelangelolaan 2</w:t>
          </w:r>
        </w:p>
        <w:p w:rsidR="00055614" w:rsidP="00055614" w14:paraId="53DEC0AF" w14:textId="77777777">
          <w:pPr>
            <w:pStyle w:val="Header"/>
            <w:rPr>
              <w:b/>
              <w:bCs/>
              <w:sz w:val="20"/>
              <w:szCs w:val="20"/>
            </w:rPr>
          </w:pPr>
          <w:r w:rsidRPr="00055614">
            <w:rPr>
              <w:sz w:val="20"/>
              <w:szCs w:val="20"/>
            </w:rPr>
            <w:t>5602 ZA Eindhoven</w:t>
          </w:r>
        </w:p>
      </w:tc>
    </w:tr>
  </w:tbl>
  <w:p w:rsidR="00055614" w14:paraId="52FED898" w14:textId="77777777">
    <w:pPr>
      <w:pStyle w:val="Header"/>
      <w:rPr>
        <w:sz w:val="20"/>
        <w:szCs w:val="20"/>
      </w:rPr>
    </w:pPr>
  </w:p>
  <w:p w:rsidR="00055614" w:rsidRPr="00055614" w:rsidP="00055614" w14:paraId="15C812EB" w14:textId="77777777">
    <w:pPr>
      <w:pBdr>
        <w:bottom w:val="single" w:sz="4" w:space="1" w:color="auto"/>
      </w:pBdr>
      <w:spacing w:after="0"/>
      <w:rPr>
        <w:b/>
        <w:bCs/>
        <w:sz w:val="32"/>
        <w:szCs w:val="32"/>
      </w:rPr>
    </w:pPr>
    <w:r w:rsidRPr="00055614">
      <w:rPr>
        <w:b/>
        <w:bCs/>
        <w:sz w:val="32"/>
        <w:szCs w:val="32"/>
      </w:rPr>
      <w:t>AANVRAAGFORMULIER VOOR TDM &amp; TOXICOLOGISCH ONDERZOEK</w:t>
    </w:r>
  </w:p>
  <w:p w:rsidR="00DF6638" w:rsidRPr="00DF6638" w14:paraId="378A70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3337075C"/>
    <w:multiLevelType w:val="hybridMultilevel"/>
    <w:tmpl w:val="EFE6E3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45785"/>
    <w:multiLevelType w:val="hybridMultilevel"/>
    <w:tmpl w:val="C66EF8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W0gnGO6cKW5MXr7vWqzm2w7U1ubQFwwVMEMtkULKpiZyv9XYGLdKx6SfRX3oveDEsWcJLbJbNYn&#10;Tp1gNyo7RQ==&#10;" w:salt="Wrxe5v0cIYAJdRocDonnXA==&#10;"/>
  <w:defaultTabStop w:val="708"/>
  <w:hyphenationZone w:val="425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38"/>
    <w:rsid w:val="00013232"/>
    <w:rsid w:val="00036F73"/>
    <w:rsid w:val="00055614"/>
    <w:rsid w:val="00077355"/>
    <w:rsid w:val="0008452D"/>
    <w:rsid w:val="00097738"/>
    <w:rsid w:val="000D4E65"/>
    <w:rsid w:val="000F1462"/>
    <w:rsid w:val="000F3AFD"/>
    <w:rsid w:val="000F69B3"/>
    <w:rsid w:val="001017D9"/>
    <w:rsid w:val="00107AB9"/>
    <w:rsid w:val="001B12BB"/>
    <w:rsid w:val="002900C9"/>
    <w:rsid w:val="003303AF"/>
    <w:rsid w:val="003F3685"/>
    <w:rsid w:val="00404BDA"/>
    <w:rsid w:val="004D7720"/>
    <w:rsid w:val="004E6E2D"/>
    <w:rsid w:val="0053433E"/>
    <w:rsid w:val="005405B0"/>
    <w:rsid w:val="005455C5"/>
    <w:rsid w:val="00563CBA"/>
    <w:rsid w:val="005A2717"/>
    <w:rsid w:val="005C17DC"/>
    <w:rsid w:val="005E519B"/>
    <w:rsid w:val="00670D05"/>
    <w:rsid w:val="007102BE"/>
    <w:rsid w:val="00756CD8"/>
    <w:rsid w:val="0082494E"/>
    <w:rsid w:val="008A2054"/>
    <w:rsid w:val="008A3493"/>
    <w:rsid w:val="008C1992"/>
    <w:rsid w:val="00926E60"/>
    <w:rsid w:val="009915C6"/>
    <w:rsid w:val="009A604C"/>
    <w:rsid w:val="009D26EA"/>
    <w:rsid w:val="00AF6165"/>
    <w:rsid w:val="00B20DF5"/>
    <w:rsid w:val="00B367E4"/>
    <w:rsid w:val="00B51B95"/>
    <w:rsid w:val="00B8047E"/>
    <w:rsid w:val="00C107E3"/>
    <w:rsid w:val="00CA33B4"/>
    <w:rsid w:val="00CD0585"/>
    <w:rsid w:val="00D03DA7"/>
    <w:rsid w:val="00D63841"/>
    <w:rsid w:val="00DC6E34"/>
    <w:rsid w:val="00DD02A9"/>
    <w:rsid w:val="00DF6638"/>
    <w:rsid w:val="00E30A70"/>
    <w:rsid w:val="00E41BC8"/>
    <w:rsid w:val="00E51E35"/>
    <w:rsid w:val="00E940EC"/>
    <w:rsid w:val="00EA4959"/>
    <w:rsid w:val="00EF442E"/>
  </w:rsids>
  <m:mathPr>
    <m:mathFont m:val="Cambria Math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FF7E23"/>
  <w15:chartTrackingRefBased/>
  <w15:docId w15:val="{2F13004A-D8FF-4C5C-B7F7-75AB90B1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tekstChar"/>
    <w:uiPriority w:val="99"/>
    <w:unhideWhenUsed/>
    <w:rsid w:val="00DF6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DefaultParagraphFont"/>
    <w:link w:val="Header"/>
    <w:uiPriority w:val="99"/>
    <w:rsid w:val="00DF6638"/>
  </w:style>
  <w:style w:type="paragraph" w:styleId="Footer">
    <w:name w:val="footer"/>
    <w:basedOn w:val="Normal"/>
    <w:link w:val="VoettekstChar"/>
    <w:uiPriority w:val="99"/>
    <w:unhideWhenUsed/>
    <w:rsid w:val="00DF6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DefaultParagraphFont"/>
    <w:link w:val="Footer"/>
    <w:uiPriority w:val="99"/>
    <w:rsid w:val="00DF6638"/>
  </w:style>
  <w:style w:type="table" w:styleId="TableGrid">
    <w:name w:val="Table Grid"/>
    <w:basedOn w:val="TableNormal"/>
    <w:uiPriority w:val="39"/>
    <w:rsid w:val="0005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433E"/>
    <w:rPr>
      <w:color w:val="808080"/>
    </w:rPr>
  </w:style>
  <w:style w:type="paragraph" w:styleId="ListParagraph">
    <w:name w:val="List Paragraph"/>
    <w:basedOn w:val="Normal"/>
    <w:uiPriority w:val="34"/>
    <w:qFormat/>
    <w:rsid w:val="00101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7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7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catharinaziekenhuis.zenya.work/management/hyperlinkloader.aspx?hyperlinkid=a5987724-6c02-4b3a-8819-10eb1a26e440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34C8-7A29-4F0D-8F7B-E70B72A2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tharina Ziekenhuis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ieters-Kremers</dc:creator>
  <cp:lastModifiedBy>Lisa Pieters-Kremers</cp:lastModifiedBy>
  <cp:revision>2</cp:revision>
  <dcterms:created xsi:type="dcterms:W3CDTF">2025-09-30T06:15:00Z</dcterms:created>
  <dcterms:modified xsi:type="dcterms:W3CDTF">2025-09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1">
    <vt:lpwstr>[{"Name":"ASP.NET_SessionId","Value":"ktqonfzvpxho1tkeem01jzah","Path":"/","Domain":"catharinaziekenhuis.zenya.work"},{"Name":"Authorization","Value":"eyJhbGciOiJIUzI1NiIsInR5cCI6IkpXVCJ9.eyJuYW1laWQiOiIwMzg4MGFhMS0wMzkzLTQ4NTQtOTM5Yy1jZTZjZWVkY2RjZGEiLCJ</vt:lpwstr>
  </property>
  <property fmtid="{D5CDD505-2E9C-101B-9397-08002B2CF9AE}" pid="3" name="cookies2">
    <vt:lpwstr>FbWFpbEFkZHJlc3MiOiJsaXNhLmtyZW1lcnNAY2F0aGFyaW5hemlla2VuaHVpcy5ubCIsIkxhbmd1YWdlIjoibmwtTkwiLCJVc2VyTmFtZSI6Ikxpc2EgUGlldGVycy1LcmVtZXJzIiwiRGF0ZUZvcm1hdCI6ImRkLU1NLXl5eXkiLCJBdXRvTG9naW4iOiIxIiwiU3VwcG9ydEFjY291bnQiOiIwIiwibmJmIjoxNzU5MjEyODIzLCJleHAiOj</vt:lpwstr>
  </property>
  <property fmtid="{D5CDD505-2E9C-101B-9397-08002B2CF9AE}" pid="4" name="cookies3">
    <vt:lpwstr>E3NjA0MjI0MjMsImlhdCI6MTc1OTIxMjgyM30.48MwJMvPqrv5ZH6Y8hSyXe4zPQfVheV5cGaRzi1qMMo","Path":"/","Domain":"catharinaziekenhuis.zenya.work"}]</vt:lpwstr>
  </property>
  <property fmtid="{D5CDD505-2E9C-101B-9397-08002B2CF9AE}" pid="5" name="ignoresslcertificateproblems">
    <vt:lpwstr>1</vt:lpwstr>
  </property>
</Properties>
</file>